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DONCHO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DRAGIE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39383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dragiev85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KAQ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9.1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